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46C27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44425E" w14:paraId="3E13BCC9" w14:textId="77777777" w:rsidTr="00565938">
        <w:trPr>
          <w:trHeight w:val="145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CE75" w14:textId="77777777" w:rsidR="0044425E" w:rsidRDefault="0044425E" w:rsidP="005659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8E6AD8" w14:textId="77777777" w:rsidR="0044425E" w:rsidRDefault="0044425E" w:rsidP="005659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A5C28C" w14:textId="77777777" w:rsidR="0044425E" w:rsidRDefault="0044425E" w:rsidP="00565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256C26" w14:textId="77777777" w:rsidR="0044425E" w:rsidRDefault="0044425E" w:rsidP="00565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B2A7E0" w14:textId="77777777" w:rsidR="0044425E" w:rsidRDefault="0044425E" w:rsidP="00565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2EDF0D73" w14:textId="77777777" w:rsidR="0044425E" w:rsidRDefault="0044425E" w:rsidP="00565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3E33DA" w14:textId="77777777" w:rsidR="0044425E" w:rsidRDefault="0044425E" w:rsidP="0044425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6B57FAF3" w14:textId="77777777" w:rsidR="0044425E" w:rsidRDefault="0044425E" w:rsidP="004442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2943246E" w14:textId="77777777" w:rsidR="0044425E" w:rsidRDefault="0044425E" w:rsidP="0044425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D95606" w14:textId="77777777" w:rsidR="0044425E" w:rsidRDefault="0044425E" w:rsidP="0044425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1FC5D14A" w14:textId="77777777" w:rsidR="0044425E" w:rsidRDefault="0044425E" w:rsidP="004442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2FAC4B3" w14:textId="77777777" w:rsidR="0044425E" w:rsidRDefault="0044425E" w:rsidP="0044425E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CEiDG)</w:t>
      </w:r>
    </w:p>
    <w:p w14:paraId="6958BF12" w14:textId="77777777" w:rsidR="0044425E" w:rsidRDefault="0044425E" w:rsidP="0044425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0CA710A7" w14:textId="77777777" w:rsidR="0044425E" w:rsidRDefault="0044425E" w:rsidP="004442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0368B7F" w14:textId="77777777" w:rsidR="0044425E" w:rsidRDefault="0044425E" w:rsidP="0044425E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47923CC9" w14:textId="77777777" w:rsidR="0044425E" w:rsidRPr="004E2FCD" w:rsidRDefault="0044425E" w:rsidP="0044425E">
      <w:pPr>
        <w:spacing w:after="0" w:line="240" w:lineRule="auto"/>
        <w:ind w:right="-108" w:firstLine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0113E9">
        <w:rPr>
          <w:rFonts w:ascii="Times New Roman" w:hAnsi="Times New Roman"/>
          <w:b/>
          <w:bCs/>
          <w:sz w:val="24"/>
          <w:szCs w:val="24"/>
        </w:rPr>
        <w:t>.2021</w:t>
      </w:r>
      <w:r>
        <w:rPr>
          <w:rFonts w:ascii="Times New Roman" w:hAnsi="Times New Roman"/>
          <w:b/>
          <w:bCs/>
          <w:sz w:val="24"/>
          <w:szCs w:val="24"/>
        </w:rPr>
        <w:t xml:space="preserve"> pn.:</w:t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Budowa terenu rekreacyjneg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–</w:t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tepark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Pumptrucka wraz z dojściami i elementami małej architektury”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5032C6F5" w14:textId="77777777" w:rsidR="0044425E" w:rsidRDefault="0044425E" w:rsidP="0044425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07885C" w14:textId="77777777" w:rsidR="0044425E" w:rsidRDefault="0044425E" w:rsidP="0044425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art. 108 ust. 1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ustawy.</w:t>
      </w:r>
    </w:p>
    <w:p w14:paraId="070705B8" w14:textId="77777777" w:rsidR="0044425E" w:rsidRDefault="0044425E" w:rsidP="0044425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art. 109 ust. 1 pkt. 4, 5 i 7 ustawy.  </w:t>
      </w:r>
    </w:p>
    <w:p w14:paraId="33732495" w14:textId="77777777" w:rsidR="0044425E" w:rsidRDefault="0044425E" w:rsidP="0044425E">
      <w:pPr>
        <w:rPr>
          <w:rFonts w:ascii="Times New Roman" w:hAnsi="Times New Roman"/>
          <w:color w:val="000000"/>
          <w:sz w:val="24"/>
          <w:szCs w:val="24"/>
        </w:rPr>
      </w:pPr>
    </w:p>
    <w:p w14:paraId="634F3F92" w14:textId="77777777" w:rsidR="0044425E" w:rsidRDefault="0044425E" w:rsidP="0044425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72469CE7" w14:textId="77777777" w:rsidR="0044425E" w:rsidRDefault="0044425E" w:rsidP="0044425E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9FE3418" w14:textId="77777777" w:rsidR="0044425E" w:rsidRDefault="0044425E" w:rsidP="0044425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48213F08" w14:textId="77777777" w:rsidR="0044425E" w:rsidRDefault="0044425E" w:rsidP="0044425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E7BE63B" w14:textId="77777777" w:rsidR="0044425E" w:rsidRDefault="0044425E" w:rsidP="0044425E">
      <w:pPr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323C347C" w14:textId="77777777" w:rsidR="0044425E" w:rsidRDefault="0044425E" w:rsidP="004442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…………. Ustawy Pzp</w:t>
      </w:r>
      <w:r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. 1,2 i 5 lub art. 109 ust. 1 pkt. 4, 5 i 7 ustawy).</w:t>
      </w:r>
      <w:r>
        <w:rPr>
          <w:rFonts w:ascii="Times New Roman" w:hAnsi="Times New Roman"/>
          <w:sz w:val="24"/>
          <w:szCs w:val="24"/>
        </w:rPr>
        <w:br/>
        <w:t>Jednocześnie oświadczam, że w związku z ww. okolicznością, na podstawie art. 110 ust. 2 ustawy podjąłem następujące środki naprawcze:</w:t>
      </w:r>
    </w:p>
    <w:p w14:paraId="4AB644B9" w14:textId="77777777" w:rsidR="0044425E" w:rsidRDefault="0044425E" w:rsidP="004442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775894" w14:textId="77777777" w:rsidR="0044425E" w:rsidRDefault="0044425E" w:rsidP="004442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8E0AC4" w14:textId="77777777" w:rsidR="0044425E" w:rsidRDefault="0044425E" w:rsidP="0044425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23FFBB6" w14:textId="77777777" w:rsidR="0044425E" w:rsidRDefault="0044425E" w:rsidP="0044425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2BA84E5C" w14:textId="77777777" w:rsidR="0044425E" w:rsidRDefault="0044425E" w:rsidP="0044425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2D2DFB5" w14:textId="77777777" w:rsidR="0044425E" w:rsidRDefault="0044425E" w:rsidP="0044425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1EDD1D1D" w14:textId="77777777" w:rsidR="0044425E" w:rsidRDefault="0044425E" w:rsidP="004442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B2ACD7" w14:textId="77777777" w:rsidR="0044425E" w:rsidRDefault="0044425E" w:rsidP="004442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9D7CA4" w14:textId="77777777" w:rsidR="0044425E" w:rsidRDefault="0044425E" w:rsidP="0044425E">
      <w:pPr>
        <w:rPr>
          <w:rFonts w:ascii="Times New Roman" w:hAnsi="Times New Roman"/>
          <w:color w:val="000000"/>
          <w:sz w:val="24"/>
          <w:szCs w:val="24"/>
        </w:rPr>
      </w:pPr>
    </w:p>
    <w:p w14:paraId="6CC34C75" w14:textId="77777777" w:rsidR="0044425E" w:rsidRDefault="0044425E" w:rsidP="0044425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1B591D24" w14:textId="77777777" w:rsidR="0044425E" w:rsidRDefault="0044425E" w:rsidP="0044425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44BFB2A3" w14:textId="77777777" w:rsidR="0044425E" w:rsidRDefault="0044425E" w:rsidP="0044425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934F8C6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388A70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23C19B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C725C3" w14:textId="77777777" w:rsidR="0044425E" w:rsidRDefault="0044425E" w:rsidP="0044425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15006423" w14:textId="77777777" w:rsidR="0044425E" w:rsidRPr="00E8375B" w:rsidRDefault="0044425E" w:rsidP="0044425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F794285" w14:textId="78687F1A" w:rsidR="0044425E" w:rsidRDefault="0044425E" w:rsidP="0044425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69F9D8A2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0F8A37B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A47D59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69AD1A" w14:textId="77777777" w:rsidR="0044425E" w:rsidRDefault="0044425E" w:rsidP="0044425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229C42" w14:textId="77777777" w:rsidR="0044425E" w:rsidRPr="00DF6319" w:rsidRDefault="0044425E" w:rsidP="0044425E"/>
    <w:p w14:paraId="50DB1B3A" w14:textId="77777777" w:rsidR="00F16A99" w:rsidRPr="0044425E" w:rsidRDefault="00F16A99" w:rsidP="0044425E"/>
    <w:sectPr w:rsidR="00F16A99" w:rsidRPr="0044425E" w:rsidSect="00327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56BAE" w14:textId="77777777" w:rsidR="0044425E" w:rsidRDefault="00444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333212C4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44425E">
      <w:rPr>
        <w:rFonts w:ascii="Times New Roman" w:eastAsia="Times New Roman" w:hAnsi="Times New Roman"/>
        <w:b/>
        <w:bCs/>
        <w:sz w:val="24"/>
        <w:szCs w:val="24"/>
        <w:lang w:eastAsia="pl-PL"/>
      </w:rPr>
      <w:t>5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12ACE" w14:textId="77777777" w:rsidR="0044425E" w:rsidRDefault="00444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0D311" w14:textId="77777777" w:rsidR="0044425E" w:rsidRDefault="00444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1D328" w14:textId="77777777" w:rsidR="0044425E" w:rsidRDefault="004442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4425E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A5CEC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</cp:lastModifiedBy>
  <cp:revision>3</cp:revision>
  <cp:lastPrinted>2020-11-25T10:44:00Z</cp:lastPrinted>
  <dcterms:created xsi:type="dcterms:W3CDTF">2021-02-22T09:35:00Z</dcterms:created>
  <dcterms:modified xsi:type="dcterms:W3CDTF">2021-03-15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